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2FBB6524" w:rsidR="00121388" w:rsidRPr="00A41266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A41266">
        <w:rPr>
          <w:b/>
          <w:sz w:val="28"/>
          <w:szCs w:val="28"/>
        </w:rPr>
        <w:t xml:space="preserve">практическому заданию № </w:t>
      </w:r>
      <w:r w:rsidR="00A41266">
        <w:rPr>
          <w:b/>
          <w:sz w:val="28"/>
          <w:szCs w:val="28"/>
          <w:lang w:val="en-US"/>
        </w:rPr>
        <w:t>4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Default="00121388" w:rsidP="00D8502B">
      <w:pPr>
        <w:ind w:righ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оронеж</w:t>
      </w:r>
      <w:r w:rsidRPr="00901BAC">
        <w:rPr>
          <w:sz w:val="28"/>
          <w:szCs w:val="28"/>
          <w:lang w:val="en-US"/>
        </w:rPr>
        <w:t xml:space="preserve"> – </w:t>
      </w:r>
      <w:r w:rsidR="00D8502B">
        <w:rPr>
          <w:sz w:val="28"/>
          <w:szCs w:val="28"/>
          <w:lang w:val="en-US"/>
        </w:rPr>
        <w:t xml:space="preserve">2023 </w:t>
      </w:r>
    </w:p>
    <w:p w14:paraId="6937731E" w14:textId="77777777" w:rsidR="00D8502B" w:rsidRDefault="00D8502B" w:rsidP="00D8502B">
      <w:pPr>
        <w:ind w:right="708"/>
        <w:jc w:val="center"/>
        <w:rPr>
          <w:sz w:val="28"/>
          <w:szCs w:val="28"/>
          <w:lang w:val="en-US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079515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lastRenderedPageBreak/>
        <w:t xml:space="preserve">  {</w:t>
      </w:r>
    </w:p>
    <w:p w14:paraId="70EF299B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new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0,</w:t>
      </w:r>
    </w:p>
    <w:p w14:paraId="221C1D7D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top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{</w:t>
      </w:r>
    </w:p>
    <w:p w14:paraId="2BA419C1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delivery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514009104111,</w:t>
      </w:r>
    </w:p>
    <w:p w14:paraId="517CD6AE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code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0,</w:t>
      </w:r>
    </w:p>
    <w:p w14:paraId="3D44BBAF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spellStart"/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orig</w:t>
      </w:r>
      <w:proofErr w:type="spellEnd"/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"3996189326",</w:t>
      </w:r>
    </w:p>
    <w:p w14:paraId="10E106B0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lifetime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-1,</w:t>
      </w:r>
    </w:p>
    <w:p w14:paraId="23CA46CF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mid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"1514009104111-b6cbe7fcccd49f9824",</w:t>
      </w:r>
    </w:p>
    <w:p w14:paraId="220B47DF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time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514009104111,</w:t>
      </w:r>
    </w:p>
    <w:p w14:paraId="25D0F33B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event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3,</w:t>
      </w:r>
    </w:p>
    <w:p w14:paraId="5C0FE145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type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6,</w:t>
      </w:r>
    </w:p>
    <w:p w14:paraId="6841EECD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content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 xml:space="preserve">": "weather in </w:t>
      </w:r>
      <w:proofErr w:type="spellStart"/>
      <w:r w:rsidRPr="0096300C">
        <w:rPr>
          <w:rStyle w:val="HTML"/>
          <w:rFonts w:ascii="Consolas" w:hAnsi="Consolas"/>
          <w:color w:val="333333"/>
          <w:lang w:val="en-US"/>
        </w:rPr>
        <w:t>london</w:t>
      </w:r>
      <w:proofErr w:type="spellEnd"/>
      <w:r w:rsidRPr="0096300C">
        <w:rPr>
          <w:rStyle w:val="HTML"/>
          <w:rFonts w:ascii="Consolas" w:hAnsi="Consolas"/>
          <w:color w:val="333333"/>
          <w:lang w:val="en-US"/>
        </w:rPr>
        <w:t>"</w:t>
      </w:r>
    </w:p>
    <w:p w14:paraId="44732D67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},</w:t>
      </w:r>
    </w:p>
    <w:p w14:paraId="11A196B9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created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513996519209,</w:t>
      </w:r>
    </w:p>
    <w:p w14:paraId="7F1FE390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lastRenderedPageBreak/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missed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0,</w:t>
      </w:r>
    </w:p>
    <w:p w14:paraId="0569F989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count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40,</w:t>
      </w:r>
    </w:p>
    <w:p w14:paraId="4D96B7BD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parties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[</w:t>
      </w:r>
    </w:p>
    <w:p w14:paraId="2A13A5A1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3996189326",</w:t>
      </w:r>
    </w:p>
    <w:p w14:paraId="4EC5CE68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3929915709"</w:t>
      </w:r>
    </w:p>
    <w:p w14:paraId="158C391C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],</w:t>
      </w:r>
    </w:p>
    <w:p w14:paraId="3F77AC08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id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"&lt;b&gt;1513996519209-ab612ee9434113c8d1&lt;/b&gt;",</w:t>
      </w:r>
    </w:p>
    <w:p w14:paraId="6D0F85F8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time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514009104111,</w:t>
      </w:r>
    </w:p>
    <w:p w14:paraId="07937DD9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spellStart"/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dialogid</w:t>
      </w:r>
      <w:proofErr w:type="spellEnd"/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"1513996519209-4b0cbad7b6e43ed36e",</w:t>
      </w:r>
    </w:p>
    <w:p w14:paraId="404F9FF6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updated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1513999445871,</w:t>
      </w:r>
    </w:p>
    <w:p w14:paraId="49B867B3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properties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{</w:t>
      </w:r>
    </w:p>
    <w:p w14:paraId="426F14DF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spellStart"/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keyGeoEnable</w:t>
      </w:r>
      <w:proofErr w:type="spellEnd"/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true,</w:t>
      </w:r>
    </w:p>
    <w:p w14:paraId="3A80767E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push</w:t>
      </w:r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false,</w:t>
      </w:r>
    </w:p>
    <w:p w14:paraId="6D4EA48D" w14:textId="77777777" w:rsidR="0096300C" w:rsidRP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Consolas" w:hAnsi="Consolas"/>
          <w:color w:val="333333"/>
          <w:lang w:val="en-US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    "</w:t>
      </w:r>
      <w:proofErr w:type="spellStart"/>
      <w:proofErr w:type="gramStart"/>
      <w:r w:rsidRPr="0096300C">
        <w:rPr>
          <w:rStyle w:val="HTML"/>
          <w:rFonts w:ascii="Consolas" w:hAnsi="Consolas"/>
          <w:color w:val="333333"/>
          <w:lang w:val="en-US"/>
        </w:rPr>
        <w:t>nodisturb</w:t>
      </w:r>
      <w:proofErr w:type="spellEnd"/>
      <w:proofErr w:type="gramEnd"/>
      <w:r w:rsidRPr="0096300C">
        <w:rPr>
          <w:rStyle w:val="HTML"/>
          <w:rFonts w:ascii="Consolas" w:hAnsi="Consolas"/>
          <w:color w:val="333333"/>
          <w:lang w:val="en-US"/>
        </w:rPr>
        <w:t>": true</w:t>
      </w:r>
    </w:p>
    <w:p w14:paraId="7D0B9AD2" w14:textId="77777777" w:rsidR="0096300C" w:rsidRDefault="0096300C" w:rsidP="0096300C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color w:val="333333"/>
        </w:rPr>
      </w:pPr>
      <w:r w:rsidRPr="0096300C">
        <w:rPr>
          <w:rStyle w:val="HTML"/>
          <w:rFonts w:ascii="Consolas" w:hAnsi="Consolas"/>
          <w:color w:val="333333"/>
          <w:lang w:val="en-US"/>
        </w:rPr>
        <w:t xml:space="preserve">            </w:t>
      </w:r>
      <w:r>
        <w:rPr>
          <w:rStyle w:val="HTML"/>
          <w:rFonts w:ascii="Consolas" w:hAnsi="Consolas"/>
          <w:color w:val="333333"/>
        </w:rPr>
        <w:t>},</w:t>
      </w:r>
    </w:p>
    <w:p w14:paraId="5BC1DBD8" w14:textId="77777777" w:rsidR="00D8502B" w:rsidRDefault="00D8502B" w:rsidP="002D3C3A">
      <w:pPr>
        <w:spacing w:line="315" w:lineRule="atLeast"/>
        <w:rPr>
          <w:rFonts w:asciiTheme="majorHAnsi" w:hAnsiTheme="majorHAnsi" w:cstheme="majorHAnsi"/>
          <w:sz w:val="24"/>
          <w:szCs w:val="24"/>
          <w:lang w:val="en-US"/>
        </w:rPr>
        <w:sectPr w:rsidR="00D8502B" w:rsidSect="00901B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E73DBF8" w14:textId="72665B1A" w:rsidR="00121388" w:rsidRPr="00D8502B" w:rsidRDefault="00121388" w:rsidP="002D3C3A">
      <w:pPr>
        <w:spacing w:line="315" w:lineRule="atLeast"/>
        <w:rPr>
          <w:rFonts w:asciiTheme="majorHAnsi" w:hAnsiTheme="majorHAnsi" w:cstheme="majorHAnsi"/>
          <w:sz w:val="24"/>
          <w:szCs w:val="24"/>
          <w:lang w:val="en-US"/>
        </w:rPr>
      </w:pPr>
    </w:p>
    <w:sectPr w:rsidR="00121388" w:rsidRPr="00D8502B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FFF68" w14:textId="77777777" w:rsidR="00EE4768" w:rsidRDefault="00EE4768" w:rsidP="00A375BA">
      <w:r>
        <w:separator/>
      </w:r>
    </w:p>
  </w:endnote>
  <w:endnote w:type="continuationSeparator" w:id="0">
    <w:p w14:paraId="10B2452A" w14:textId="77777777" w:rsidR="00EE4768" w:rsidRDefault="00EE4768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2B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B3D8" w14:textId="77777777" w:rsidR="00EE4768" w:rsidRDefault="00EE4768" w:rsidP="00A375BA">
      <w:r>
        <w:separator/>
      </w:r>
    </w:p>
  </w:footnote>
  <w:footnote w:type="continuationSeparator" w:id="0">
    <w:p w14:paraId="20405347" w14:textId="77777777" w:rsidR="00EE4768" w:rsidRDefault="00EE4768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225758"/>
    <w:rsid w:val="002D3C3A"/>
    <w:rsid w:val="002D4CD8"/>
    <w:rsid w:val="00302A1F"/>
    <w:rsid w:val="003B571C"/>
    <w:rsid w:val="00492EB1"/>
    <w:rsid w:val="004B23D7"/>
    <w:rsid w:val="004C2C17"/>
    <w:rsid w:val="005A37B7"/>
    <w:rsid w:val="00623CF1"/>
    <w:rsid w:val="006403DA"/>
    <w:rsid w:val="006D0AEA"/>
    <w:rsid w:val="007405B6"/>
    <w:rsid w:val="00841B4B"/>
    <w:rsid w:val="00875AD5"/>
    <w:rsid w:val="008A769B"/>
    <w:rsid w:val="00901BAC"/>
    <w:rsid w:val="0096300C"/>
    <w:rsid w:val="00977586"/>
    <w:rsid w:val="009F67A7"/>
    <w:rsid w:val="00A375BA"/>
    <w:rsid w:val="00A41266"/>
    <w:rsid w:val="00B03BB9"/>
    <w:rsid w:val="00BA4D0C"/>
    <w:rsid w:val="00D8502B"/>
    <w:rsid w:val="00DA25B0"/>
    <w:rsid w:val="00DE20A6"/>
    <w:rsid w:val="00E116DE"/>
    <w:rsid w:val="00EA08BE"/>
    <w:rsid w:val="00EE4768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E7C7-7A90-485D-8285-837470E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42:00Z</dcterms:created>
  <dcterms:modified xsi:type="dcterms:W3CDTF">2023-12-13T20:42:00Z</dcterms:modified>
</cp:coreProperties>
</file>